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7F" w:rsidRPr="0091372D" w:rsidRDefault="0028617F" w:rsidP="00F31C5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Администрация Шатковского муниципального района</w:t>
      </w:r>
    </w:p>
    <w:p w:rsidR="0028617F" w:rsidRPr="0091372D" w:rsidRDefault="0028617F" w:rsidP="00F31C5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31C54" w:rsidRPr="0091372D" w:rsidRDefault="00F31C54" w:rsidP="00F31C5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DD54AA" w:rsidRPr="0091372D" w:rsidRDefault="0028617F" w:rsidP="00F31C5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«</w:t>
      </w:r>
      <w:r w:rsidR="00DD54AA" w:rsidRPr="0091372D">
        <w:rPr>
          <w:rFonts w:ascii="Times New Roman" w:hAnsi="Times New Roman" w:cs="Times New Roman"/>
          <w:sz w:val="24"/>
          <w:szCs w:val="24"/>
        </w:rPr>
        <w:t>Красноборская средняя школа</w:t>
      </w:r>
      <w:r w:rsidRPr="0091372D">
        <w:rPr>
          <w:rFonts w:ascii="Times New Roman" w:hAnsi="Times New Roman" w:cs="Times New Roman"/>
          <w:sz w:val="24"/>
          <w:szCs w:val="24"/>
        </w:rPr>
        <w:t>»</w:t>
      </w:r>
    </w:p>
    <w:p w:rsidR="00DD54AA" w:rsidRPr="0091372D" w:rsidRDefault="00DD54AA" w:rsidP="00DD5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AA" w:rsidRPr="0091372D" w:rsidRDefault="00DD54AA" w:rsidP="00DD5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D54AA" w:rsidRPr="0091372D" w:rsidRDefault="0028617F" w:rsidP="00DD54AA">
      <w:pPr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_</w:t>
      </w:r>
      <w:r w:rsidR="00761693">
        <w:rPr>
          <w:rFonts w:ascii="Times New Roman" w:hAnsi="Times New Roman" w:cs="Times New Roman"/>
          <w:sz w:val="24"/>
          <w:szCs w:val="24"/>
        </w:rPr>
        <w:t>06</w:t>
      </w:r>
      <w:r w:rsidR="003066F9">
        <w:rPr>
          <w:rFonts w:ascii="Times New Roman" w:hAnsi="Times New Roman" w:cs="Times New Roman"/>
          <w:sz w:val="24"/>
          <w:szCs w:val="24"/>
        </w:rPr>
        <w:t>.</w:t>
      </w:r>
      <w:r w:rsidR="00F31C54" w:rsidRPr="0091372D">
        <w:rPr>
          <w:rFonts w:ascii="Times New Roman" w:hAnsi="Times New Roman" w:cs="Times New Roman"/>
          <w:sz w:val="24"/>
          <w:szCs w:val="24"/>
        </w:rPr>
        <w:t>09.20</w:t>
      </w:r>
      <w:r w:rsidR="00931E2F" w:rsidRPr="0091372D">
        <w:rPr>
          <w:rFonts w:ascii="Times New Roman" w:hAnsi="Times New Roman" w:cs="Times New Roman"/>
          <w:sz w:val="24"/>
          <w:szCs w:val="24"/>
        </w:rPr>
        <w:t>2</w:t>
      </w:r>
      <w:r w:rsidR="00761693">
        <w:rPr>
          <w:rFonts w:ascii="Times New Roman" w:hAnsi="Times New Roman" w:cs="Times New Roman"/>
          <w:sz w:val="24"/>
          <w:szCs w:val="24"/>
        </w:rPr>
        <w:t>1</w:t>
      </w:r>
      <w:r w:rsidR="00931E2F" w:rsidRPr="0091372D">
        <w:rPr>
          <w:rFonts w:ascii="Times New Roman" w:hAnsi="Times New Roman" w:cs="Times New Roman"/>
          <w:sz w:val="24"/>
          <w:szCs w:val="24"/>
        </w:rPr>
        <w:t xml:space="preserve"> </w:t>
      </w:r>
      <w:r w:rsidR="00DD54AA" w:rsidRPr="0091372D">
        <w:rPr>
          <w:rFonts w:ascii="Times New Roman" w:hAnsi="Times New Roman" w:cs="Times New Roman"/>
          <w:sz w:val="24"/>
          <w:szCs w:val="24"/>
        </w:rPr>
        <w:t xml:space="preserve">г._                                                    </w:t>
      </w:r>
      <w:r w:rsidR="009B40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54AA" w:rsidRPr="009137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372D">
        <w:rPr>
          <w:rFonts w:ascii="Times New Roman" w:hAnsi="Times New Roman" w:cs="Times New Roman"/>
          <w:sz w:val="24"/>
          <w:szCs w:val="24"/>
        </w:rPr>
        <w:t xml:space="preserve">                            №_</w:t>
      </w:r>
      <w:r w:rsidR="003066F9">
        <w:rPr>
          <w:rFonts w:ascii="Times New Roman" w:hAnsi="Times New Roman" w:cs="Times New Roman"/>
          <w:sz w:val="24"/>
          <w:szCs w:val="24"/>
        </w:rPr>
        <w:t>2</w:t>
      </w:r>
      <w:r w:rsidR="00761693">
        <w:rPr>
          <w:rFonts w:ascii="Times New Roman" w:hAnsi="Times New Roman" w:cs="Times New Roman"/>
          <w:sz w:val="24"/>
          <w:szCs w:val="24"/>
        </w:rPr>
        <w:t>74</w:t>
      </w:r>
      <w:r w:rsidR="00DD54AA" w:rsidRPr="0091372D">
        <w:rPr>
          <w:rFonts w:ascii="Times New Roman" w:hAnsi="Times New Roman" w:cs="Times New Roman"/>
          <w:sz w:val="24"/>
          <w:szCs w:val="24"/>
        </w:rPr>
        <w:t>_</w:t>
      </w:r>
    </w:p>
    <w:p w:rsidR="009B4028" w:rsidRDefault="00DD54AA" w:rsidP="009B4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D">
        <w:rPr>
          <w:rFonts w:ascii="Times New Roman" w:hAnsi="Times New Roman" w:cs="Times New Roman"/>
          <w:b/>
          <w:sz w:val="24"/>
          <w:szCs w:val="24"/>
        </w:rPr>
        <w:t xml:space="preserve">О проведении школьного этапа олимпиады </w:t>
      </w:r>
    </w:p>
    <w:p w:rsidR="00DD54AA" w:rsidRDefault="00DD54AA" w:rsidP="009B4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D">
        <w:rPr>
          <w:rFonts w:ascii="Times New Roman" w:hAnsi="Times New Roman" w:cs="Times New Roman"/>
          <w:b/>
          <w:sz w:val="24"/>
          <w:szCs w:val="24"/>
        </w:rPr>
        <w:t>в 20</w:t>
      </w:r>
      <w:r w:rsidR="0091372D" w:rsidRPr="0091372D">
        <w:rPr>
          <w:rFonts w:ascii="Times New Roman" w:hAnsi="Times New Roman" w:cs="Times New Roman"/>
          <w:b/>
          <w:sz w:val="24"/>
          <w:szCs w:val="24"/>
        </w:rPr>
        <w:t>2</w:t>
      </w:r>
      <w:r w:rsidR="00761693">
        <w:rPr>
          <w:rFonts w:ascii="Times New Roman" w:hAnsi="Times New Roman" w:cs="Times New Roman"/>
          <w:b/>
          <w:sz w:val="24"/>
          <w:szCs w:val="24"/>
        </w:rPr>
        <w:t>1</w:t>
      </w:r>
      <w:r w:rsidRPr="0091372D">
        <w:rPr>
          <w:rFonts w:ascii="Times New Roman" w:hAnsi="Times New Roman" w:cs="Times New Roman"/>
          <w:b/>
          <w:sz w:val="24"/>
          <w:szCs w:val="24"/>
        </w:rPr>
        <w:t>-20</w:t>
      </w:r>
      <w:r w:rsidR="00F31C54" w:rsidRPr="0091372D">
        <w:rPr>
          <w:rFonts w:ascii="Times New Roman" w:hAnsi="Times New Roman" w:cs="Times New Roman"/>
          <w:b/>
          <w:sz w:val="24"/>
          <w:szCs w:val="24"/>
        </w:rPr>
        <w:t>2</w:t>
      </w:r>
      <w:r w:rsidR="00761693">
        <w:rPr>
          <w:rFonts w:ascii="Times New Roman" w:hAnsi="Times New Roman" w:cs="Times New Roman"/>
          <w:b/>
          <w:sz w:val="24"/>
          <w:szCs w:val="24"/>
        </w:rPr>
        <w:t>2</w:t>
      </w:r>
      <w:r w:rsidRPr="0091372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B4028" w:rsidRPr="0091372D" w:rsidRDefault="009B4028" w:rsidP="009B4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54" w:rsidRPr="0091372D" w:rsidRDefault="00F31C54" w:rsidP="0091372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</w:t>
      </w:r>
      <w:r w:rsidR="00761693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76169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61693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91372D">
        <w:rPr>
          <w:rFonts w:ascii="Times New Roman" w:hAnsi="Times New Roman" w:cs="Times New Roman"/>
          <w:sz w:val="24"/>
          <w:szCs w:val="24"/>
        </w:rPr>
        <w:t xml:space="preserve"> от </w:t>
      </w:r>
      <w:r w:rsidR="00761693">
        <w:rPr>
          <w:rFonts w:ascii="Times New Roman" w:hAnsi="Times New Roman" w:cs="Times New Roman"/>
          <w:sz w:val="24"/>
          <w:szCs w:val="24"/>
        </w:rPr>
        <w:t xml:space="preserve">27. 11. 2020 № 678, на основании </w:t>
      </w:r>
      <w:proofErr w:type="gramStart"/>
      <w:r w:rsidR="00761693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9B4028">
        <w:rPr>
          <w:rFonts w:ascii="Times New Roman" w:hAnsi="Times New Roman" w:cs="Times New Roman"/>
          <w:sz w:val="24"/>
          <w:szCs w:val="24"/>
        </w:rPr>
        <w:t xml:space="preserve"> м</w:t>
      </w:r>
      <w:r w:rsidR="00761693" w:rsidRPr="00652AA3">
        <w:rPr>
          <w:rFonts w:ascii="Times New Roman" w:hAnsi="Times New Roman" w:cs="Times New Roman"/>
          <w:sz w:val="24"/>
          <w:szCs w:val="24"/>
        </w:rPr>
        <w:t>инистерства</w:t>
      </w:r>
      <w:proofErr w:type="gramEnd"/>
      <w:r w:rsidR="00761693" w:rsidRPr="00652AA3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ной политики Нижегородской области от </w:t>
      </w:r>
      <w:r w:rsidR="00761693">
        <w:rPr>
          <w:rFonts w:ascii="Times New Roman" w:hAnsi="Times New Roman" w:cs="Times New Roman"/>
          <w:sz w:val="24"/>
          <w:szCs w:val="24"/>
        </w:rPr>
        <w:t>31.08.2021 г. №316-01-63-2102</w:t>
      </w:r>
      <w:r w:rsidR="00AF1591">
        <w:rPr>
          <w:rFonts w:ascii="Times New Roman" w:hAnsi="Times New Roman" w:cs="Times New Roman"/>
          <w:sz w:val="24"/>
          <w:szCs w:val="24"/>
        </w:rPr>
        <w:t>/21 «О проведении</w:t>
      </w:r>
      <w:r w:rsidR="00761693" w:rsidRPr="00652AA3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 олимпиады школьников в 202</w:t>
      </w:r>
      <w:r w:rsidR="00AF1591">
        <w:rPr>
          <w:rFonts w:ascii="Times New Roman" w:hAnsi="Times New Roman" w:cs="Times New Roman"/>
          <w:sz w:val="24"/>
          <w:szCs w:val="24"/>
        </w:rPr>
        <w:t>1</w:t>
      </w:r>
      <w:r w:rsidR="00761693" w:rsidRPr="00652AA3">
        <w:rPr>
          <w:rFonts w:ascii="Times New Roman" w:hAnsi="Times New Roman" w:cs="Times New Roman"/>
          <w:sz w:val="24"/>
          <w:szCs w:val="24"/>
        </w:rPr>
        <w:t xml:space="preserve"> </w:t>
      </w:r>
      <w:r w:rsidR="00AF1591">
        <w:rPr>
          <w:rFonts w:ascii="Times New Roman" w:hAnsi="Times New Roman" w:cs="Times New Roman"/>
          <w:sz w:val="24"/>
          <w:szCs w:val="24"/>
        </w:rPr>
        <w:t>– 2022</w:t>
      </w:r>
      <w:r w:rsidR="00761693" w:rsidRPr="00652AA3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AF1591">
        <w:rPr>
          <w:rFonts w:ascii="Times New Roman" w:hAnsi="Times New Roman" w:cs="Times New Roman"/>
          <w:sz w:val="24"/>
          <w:szCs w:val="24"/>
        </w:rPr>
        <w:t>, приказа</w:t>
      </w:r>
      <w:r w:rsidR="00AF1591" w:rsidRPr="0091372D">
        <w:rPr>
          <w:rFonts w:ascii="Times New Roman" w:hAnsi="Times New Roman" w:cs="Times New Roman"/>
          <w:sz w:val="24"/>
          <w:szCs w:val="24"/>
        </w:rPr>
        <w:t xml:space="preserve">   Отдела образования</w:t>
      </w:r>
      <w:r w:rsidR="00AF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91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AF1591">
        <w:rPr>
          <w:rFonts w:ascii="Times New Roman" w:hAnsi="Times New Roman" w:cs="Times New Roman"/>
          <w:sz w:val="24"/>
          <w:szCs w:val="24"/>
        </w:rPr>
        <w:t xml:space="preserve"> муниципального района от 06. 09. 2021 г. № 251 «Об </w:t>
      </w:r>
      <w:r w:rsidR="00AF1591" w:rsidRPr="0091372D">
        <w:rPr>
          <w:rFonts w:ascii="Times New Roman" w:hAnsi="Times New Roman" w:cs="Times New Roman"/>
          <w:sz w:val="24"/>
          <w:szCs w:val="24"/>
        </w:rPr>
        <w:t xml:space="preserve">организации школьного этапа всероссийской олимпиады школьников </w:t>
      </w:r>
      <w:r w:rsidR="00AF1591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в 2021-2022 учебном году </w:t>
      </w:r>
      <w:r w:rsidR="00AF1591" w:rsidRPr="0091372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F1591" w:rsidRPr="0091372D">
        <w:rPr>
          <w:rFonts w:ascii="Times New Roman" w:hAnsi="Times New Roman" w:cs="Times New Roman"/>
          <w:sz w:val="24"/>
          <w:szCs w:val="24"/>
        </w:rPr>
        <w:t>Шатковском</w:t>
      </w:r>
      <w:proofErr w:type="spellEnd"/>
      <w:r w:rsidR="00AF1591" w:rsidRPr="0091372D">
        <w:rPr>
          <w:rFonts w:ascii="Times New Roman" w:hAnsi="Times New Roman" w:cs="Times New Roman"/>
          <w:sz w:val="24"/>
          <w:szCs w:val="24"/>
        </w:rPr>
        <w:t xml:space="preserve"> </w:t>
      </w:r>
      <w:r w:rsidR="00AF159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AF1591" w:rsidRPr="0091372D">
        <w:rPr>
          <w:rFonts w:ascii="Times New Roman" w:hAnsi="Times New Roman" w:cs="Times New Roman"/>
          <w:sz w:val="24"/>
          <w:szCs w:val="24"/>
        </w:rPr>
        <w:t>районе</w:t>
      </w:r>
      <w:proofErr w:type="gramStart"/>
      <w:r w:rsidR="00AF1591" w:rsidRPr="0091372D">
        <w:rPr>
          <w:rFonts w:ascii="Times New Roman" w:hAnsi="Times New Roman" w:cs="Times New Roman"/>
          <w:sz w:val="24"/>
          <w:szCs w:val="24"/>
        </w:rPr>
        <w:t xml:space="preserve">»,  </w:t>
      </w:r>
      <w:r w:rsidRPr="009137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372D">
        <w:rPr>
          <w:rFonts w:ascii="Times New Roman" w:hAnsi="Times New Roman" w:cs="Times New Roman"/>
          <w:sz w:val="24"/>
          <w:szCs w:val="24"/>
        </w:rPr>
        <w:t xml:space="preserve"> целях выявления и поддержки лиц, проявивших выдающиеся способности</w:t>
      </w:r>
    </w:p>
    <w:p w:rsidR="0091372D" w:rsidRPr="0091372D" w:rsidRDefault="0091372D" w:rsidP="0091372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AA" w:rsidRPr="0091372D" w:rsidRDefault="00DD54AA" w:rsidP="009137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2D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91372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91372D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8922E2" w:rsidRPr="0091372D" w:rsidRDefault="008922E2" w:rsidP="009137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91" w:rsidRDefault="00652AA3" w:rsidP="00AF1591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AA3">
        <w:rPr>
          <w:rFonts w:ascii="Times New Roman" w:hAnsi="Times New Roman" w:cs="Times New Roman"/>
          <w:sz w:val="24"/>
          <w:szCs w:val="24"/>
        </w:rPr>
        <w:t>Провести в 202</w:t>
      </w:r>
      <w:r w:rsidR="00AF1591">
        <w:rPr>
          <w:rFonts w:ascii="Times New Roman" w:hAnsi="Times New Roman" w:cs="Times New Roman"/>
          <w:sz w:val="24"/>
          <w:szCs w:val="24"/>
        </w:rPr>
        <w:t>1</w:t>
      </w:r>
      <w:r w:rsidRPr="00652AA3">
        <w:rPr>
          <w:rFonts w:ascii="Times New Roman" w:hAnsi="Times New Roman" w:cs="Times New Roman"/>
          <w:sz w:val="24"/>
          <w:szCs w:val="24"/>
        </w:rPr>
        <w:t xml:space="preserve"> – 202</w:t>
      </w:r>
      <w:r w:rsidR="00AF1591">
        <w:rPr>
          <w:rFonts w:ascii="Times New Roman" w:hAnsi="Times New Roman" w:cs="Times New Roman"/>
          <w:sz w:val="24"/>
          <w:szCs w:val="24"/>
        </w:rPr>
        <w:t>2</w:t>
      </w:r>
      <w:r w:rsidRPr="00652AA3">
        <w:rPr>
          <w:rFonts w:ascii="Times New Roman" w:hAnsi="Times New Roman" w:cs="Times New Roman"/>
          <w:sz w:val="24"/>
          <w:szCs w:val="24"/>
        </w:rPr>
        <w:t xml:space="preserve"> учебном году школьный этап </w:t>
      </w:r>
      <w:r w:rsidR="00AF1591">
        <w:rPr>
          <w:rFonts w:ascii="Times New Roman" w:hAnsi="Times New Roman" w:cs="Times New Roman"/>
          <w:sz w:val="24"/>
          <w:szCs w:val="24"/>
        </w:rPr>
        <w:t>всероссийской о</w:t>
      </w:r>
      <w:r w:rsidRPr="00652AA3">
        <w:rPr>
          <w:rFonts w:ascii="Times New Roman" w:hAnsi="Times New Roman" w:cs="Times New Roman"/>
          <w:sz w:val="24"/>
          <w:szCs w:val="24"/>
        </w:rPr>
        <w:t>лимпиады</w:t>
      </w:r>
      <w:r w:rsidR="00AF1591">
        <w:rPr>
          <w:rFonts w:ascii="Times New Roman" w:hAnsi="Times New Roman" w:cs="Times New Roman"/>
          <w:sz w:val="24"/>
          <w:szCs w:val="24"/>
        </w:rPr>
        <w:t xml:space="preserve"> школьников по следующим предметам: </w:t>
      </w:r>
      <w:r w:rsidR="00AF1591" w:rsidRPr="00AF1591">
        <w:rPr>
          <w:rFonts w:ascii="Times New Roman" w:hAnsi="Times New Roman" w:cs="Times New Roman"/>
          <w:sz w:val="24"/>
          <w:szCs w:val="24"/>
        </w:rPr>
        <w:t>математика, русский язык</w:t>
      </w:r>
      <w:r w:rsidR="00AF1591">
        <w:rPr>
          <w:rFonts w:ascii="Times New Roman" w:hAnsi="Times New Roman" w:cs="Times New Roman"/>
          <w:sz w:val="24"/>
          <w:szCs w:val="24"/>
        </w:rPr>
        <w:t>, иностранный язык (английский</w:t>
      </w:r>
      <w:r w:rsidR="00AF1591" w:rsidRPr="00AF1591">
        <w:rPr>
          <w:rFonts w:ascii="Times New Roman" w:hAnsi="Times New Roman" w:cs="Times New Roman"/>
          <w:sz w:val="24"/>
          <w:szCs w:val="24"/>
        </w:rPr>
        <w:t>), информатика и ИКТ, физика, химия, биология, география, астрономия, литература, история, обществознание, экономика, право, физическая культура, технология, основы безопасности жизнедеятельности.</w:t>
      </w:r>
    </w:p>
    <w:p w:rsidR="00AF1591" w:rsidRDefault="00AF1591" w:rsidP="00AF1591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2AA3">
        <w:rPr>
          <w:rFonts w:ascii="Times New Roman" w:hAnsi="Times New Roman" w:cs="Times New Roman"/>
          <w:sz w:val="24"/>
          <w:szCs w:val="24"/>
        </w:rPr>
        <w:t>о шести общеобразовательным предметам (математика, физика, информатика, химия, биология, астрономия) в онлайн – формате на платформе Образовательного цент</w:t>
      </w:r>
      <w:r>
        <w:rPr>
          <w:rFonts w:ascii="Times New Roman" w:hAnsi="Times New Roman" w:cs="Times New Roman"/>
          <w:sz w:val="24"/>
          <w:szCs w:val="24"/>
        </w:rPr>
        <w:t>ра «Сириус.</w:t>
      </w:r>
    </w:p>
    <w:p w:rsidR="002F0267" w:rsidRDefault="002F0267" w:rsidP="00AF1591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591">
        <w:rPr>
          <w:rFonts w:ascii="Times New Roman" w:hAnsi="Times New Roman" w:cs="Times New Roman"/>
          <w:sz w:val="24"/>
          <w:szCs w:val="24"/>
        </w:rPr>
        <w:t xml:space="preserve">Организовать проведение школьного </w:t>
      </w:r>
      <w:proofErr w:type="gramStart"/>
      <w:r w:rsidRPr="00AF1591">
        <w:rPr>
          <w:rFonts w:ascii="Times New Roman" w:hAnsi="Times New Roman" w:cs="Times New Roman"/>
          <w:sz w:val="24"/>
          <w:szCs w:val="24"/>
        </w:rPr>
        <w:t>этапа  Олимпиады</w:t>
      </w:r>
      <w:proofErr w:type="gramEnd"/>
      <w:r w:rsidRPr="00AF1591">
        <w:rPr>
          <w:rFonts w:ascii="Times New Roman" w:hAnsi="Times New Roman" w:cs="Times New Roman"/>
          <w:sz w:val="24"/>
          <w:szCs w:val="24"/>
        </w:rPr>
        <w:t xml:space="preserve"> с учетом санитарно – эпидемиологических требований к 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AF15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F159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AF159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F1591">
        <w:rPr>
          <w:rFonts w:ascii="Times New Roman" w:hAnsi="Times New Roman" w:cs="Times New Roman"/>
          <w:sz w:val="24"/>
          <w:szCs w:val="24"/>
        </w:rPr>
        <w:t xml:space="preserve"> – 19), утвержденных Постановлением Главного государственного санитарного врача Российской Федерации от 30 июня 2020 г. №</w:t>
      </w:r>
      <w:r w:rsidR="00387FC1">
        <w:rPr>
          <w:rFonts w:ascii="Times New Roman" w:hAnsi="Times New Roman" w:cs="Times New Roman"/>
          <w:sz w:val="24"/>
          <w:szCs w:val="24"/>
        </w:rPr>
        <w:t xml:space="preserve"> </w:t>
      </w:r>
      <w:r w:rsidRPr="00AF1591">
        <w:rPr>
          <w:rFonts w:ascii="Times New Roman" w:hAnsi="Times New Roman" w:cs="Times New Roman"/>
          <w:sz w:val="24"/>
          <w:szCs w:val="24"/>
        </w:rPr>
        <w:t>16.</w:t>
      </w:r>
    </w:p>
    <w:p w:rsidR="00165378" w:rsidRPr="00165378" w:rsidRDefault="00165378" w:rsidP="00AF1591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378">
        <w:rPr>
          <w:rFonts w:ascii="Times New Roman" w:hAnsi="Times New Roman" w:cs="Times New Roman"/>
          <w:sz w:val="24"/>
          <w:szCs w:val="24"/>
        </w:rPr>
        <w:t xml:space="preserve">Предусмотреть возможность выполнения участниками Олимпиады олимпиадных заданий школьного этапа Олимпиады в 2021 году в очном и (или) дистанционном формате по всем общеобразовательным предметам, в том числе </w:t>
      </w:r>
      <w:proofErr w:type="gramStart"/>
      <w:r w:rsidRPr="00165378">
        <w:rPr>
          <w:rFonts w:ascii="Times New Roman" w:hAnsi="Times New Roman" w:cs="Times New Roman"/>
          <w:sz w:val="24"/>
          <w:szCs w:val="24"/>
        </w:rPr>
        <w:t>вне  образовательной</w:t>
      </w:r>
      <w:proofErr w:type="gramEnd"/>
      <w:r w:rsidRPr="0016537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378" w:rsidRDefault="00165378" w:rsidP="009B402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за организацию и проведение школьного этапа олимпиады у</w:t>
      </w:r>
      <w:r w:rsidR="00652AA3" w:rsidRPr="009B4028">
        <w:rPr>
          <w:rFonts w:ascii="Times New Roman" w:hAnsi="Times New Roman" w:cs="Times New Roman"/>
          <w:sz w:val="24"/>
          <w:szCs w:val="24"/>
        </w:rPr>
        <w:t>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52AA3" w:rsidRPr="009B4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AA3" w:rsidRPr="009B4028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F31C54" w:rsidRPr="009B4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истов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387FC1" w:rsidRDefault="00387FC1" w:rsidP="00387FC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9333B">
        <w:rPr>
          <w:rFonts w:ascii="Times New Roman" w:hAnsi="Times New Roman"/>
          <w:sz w:val="24"/>
          <w:szCs w:val="24"/>
        </w:rPr>
        <w:t xml:space="preserve">Назначить организаторами в аудиториях </w:t>
      </w:r>
      <w:r>
        <w:rPr>
          <w:rFonts w:ascii="Times New Roman" w:hAnsi="Times New Roman"/>
          <w:sz w:val="24"/>
          <w:szCs w:val="24"/>
        </w:rPr>
        <w:t>педагогов, согласно Приложению 1.</w:t>
      </w:r>
    </w:p>
    <w:p w:rsidR="00387FC1" w:rsidRPr="00215A88" w:rsidRDefault="00387FC1" w:rsidP="00E65A2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="00E65A26">
        <w:rPr>
          <w:rFonts w:ascii="Times New Roman" w:hAnsi="Times New Roman"/>
          <w:sz w:val="24"/>
          <w:szCs w:val="24"/>
        </w:rPr>
        <w:t xml:space="preserve"> </w:t>
      </w:r>
      <w:r w:rsidRPr="00215A88">
        <w:rPr>
          <w:rFonts w:ascii="Times New Roman" w:hAnsi="Times New Roman"/>
          <w:sz w:val="24"/>
          <w:szCs w:val="24"/>
        </w:rPr>
        <w:t>Назна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A88">
        <w:rPr>
          <w:rFonts w:ascii="Times New Roman" w:hAnsi="Times New Roman"/>
          <w:sz w:val="24"/>
          <w:szCs w:val="24"/>
        </w:rPr>
        <w:t>ответственным организатором вне аудито</w:t>
      </w:r>
      <w:r>
        <w:rPr>
          <w:rFonts w:ascii="Times New Roman" w:hAnsi="Times New Roman"/>
          <w:sz w:val="24"/>
          <w:szCs w:val="24"/>
        </w:rPr>
        <w:t>рии Махонину Е.</w:t>
      </w:r>
      <w:r w:rsidRPr="00215A88">
        <w:rPr>
          <w:rFonts w:ascii="Times New Roman" w:hAnsi="Times New Roman"/>
          <w:sz w:val="24"/>
          <w:szCs w:val="24"/>
        </w:rPr>
        <w:t>А.</w:t>
      </w:r>
      <w:r w:rsidR="00E65A26" w:rsidRPr="00E65A26">
        <w:rPr>
          <w:rFonts w:ascii="Times New Roman" w:hAnsi="Times New Roman"/>
          <w:sz w:val="24"/>
          <w:szCs w:val="24"/>
        </w:rPr>
        <w:t xml:space="preserve"> </w:t>
      </w:r>
      <w:r w:rsidR="00E65A26">
        <w:rPr>
          <w:rFonts w:ascii="Times New Roman" w:hAnsi="Times New Roman"/>
          <w:sz w:val="24"/>
          <w:szCs w:val="24"/>
        </w:rPr>
        <w:t>- воспитателя ГПД.</w:t>
      </w:r>
    </w:p>
    <w:p w:rsidR="00387FC1" w:rsidRDefault="00E65A26" w:rsidP="00E6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ветственному за организацию и проведение школьного этапа олимпиады</w:t>
      </w:r>
      <w:r w:rsidR="00E750AB">
        <w:rPr>
          <w:rFonts w:ascii="Times New Roman" w:hAnsi="Times New Roman" w:cs="Times New Roman"/>
          <w:sz w:val="24"/>
          <w:szCs w:val="24"/>
        </w:rPr>
        <w:t>:</w:t>
      </w:r>
    </w:p>
    <w:p w:rsidR="003D723A" w:rsidRDefault="00E65A26" w:rsidP="009B4028">
      <w:pPr>
        <w:pStyle w:val="a3"/>
        <w:spacing w:after="0"/>
        <w:ind w:lef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5378">
        <w:rPr>
          <w:rFonts w:ascii="Times New Roman" w:hAnsi="Times New Roman" w:cs="Times New Roman"/>
          <w:sz w:val="24"/>
          <w:szCs w:val="24"/>
        </w:rPr>
        <w:t>.</w:t>
      </w:r>
      <w:r w:rsidR="002F0267">
        <w:rPr>
          <w:rFonts w:ascii="Times New Roman" w:hAnsi="Times New Roman" w:cs="Times New Roman"/>
          <w:sz w:val="24"/>
          <w:szCs w:val="24"/>
        </w:rPr>
        <w:t xml:space="preserve">1.  </w:t>
      </w:r>
      <w:r w:rsidR="008922E2" w:rsidRPr="002F0267">
        <w:rPr>
          <w:rFonts w:ascii="Times New Roman" w:hAnsi="Times New Roman" w:cs="Times New Roman"/>
          <w:sz w:val="24"/>
          <w:szCs w:val="24"/>
        </w:rPr>
        <w:t>организовать сбор и хранение заявлений родителей (законных представителей) обучающихся, заявивших о своём участие в олимпиаде, не менее чем за 10 дней до начала школьного этапа;</w:t>
      </w:r>
    </w:p>
    <w:p w:rsidR="00E65A26" w:rsidRDefault="00E65A26" w:rsidP="003D723A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723A">
        <w:rPr>
          <w:rFonts w:ascii="Times New Roman" w:hAnsi="Times New Roman" w:cs="Times New Roman"/>
          <w:sz w:val="24"/>
          <w:szCs w:val="24"/>
        </w:rPr>
        <w:t>.</w:t>
      </w:r>
      <w:r w:rsidR="009B4028">
        <w:rPr>
          <w:rFonts w:ascii="Times New Roman" w:hAnsi="Times New Roman" w:cs="Times New Roman"/>
          <w:sz w:val="24"/>
          <w:szCs w:val="24"/>
        </w:rPr>
        <w:t>2</w:t>
      </w:r>
      <w:r w:rsidR="003D72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ить кодирование и декодирование выполненных работ участников</w:t>
      </w:r>
      <w:r w:rsidR="00E750AB">
        <w:rPr>
          <w:rFonts w:ascii="Times New Roman" w:hAnsi="Times New Roman" w:cs="Times New Roman"/>
          <w:sz w:val="24"/>
          <w:szCs w:val="24"/>
        </w:rPr>
        <w:t xml:space="preserve"> школьного этапа олимпиады;</w:t>
      </w:r>
    </w:p>
    <w:p w:rsidR="008922E2" w:rsidRPr="003D723A" w:rsidRDefault="00E750AB" w:rsidP="003D723A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8922E2" w:rsidRPr="003D723A">
        <w:rPr>
          <w:rFonts w:ascii="Times New Roman" w:hAnsi="Times New Roman" w:cs="Times New Roman"/>
          <w:sz w:val="24"/>
          <w:szCs w:val="24"/>
        </w:rPr>
        <w:t>по протоколам школьных жюри составлять рейтинг учащихся и направлять в ОО</w:t>
      </w:r>
      <w:r w:rsidR="009B4028">
        <w:rPr>
          <w:rFonts w:ascii="Times New Roman" w:hAnsi="Times New Roman" w:cs="Times New Roman"/>
          <w:sz w:val="24"/>
          <w:szCs w:val="24"/>
        </w:rPr>
        <w:t>.</w:t>
      </w:r>
    </w:p>
    <w:p w:rsidR="00E750AB" w:rsidRDefault="00E750AB" w:rsidP="003D723A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2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торы в аудитории действуют согласно Инструкции организаторов в аудитории во время проведения школьного этапа всероссийской олимпиады школьников:</w:t>
      </w:r>
    </w:p>
    <w:p w:rsidR="00E750AB" w:rsidRDefault="00E750AB" w:rsidP="00E750AB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организуют заполнение титульного листа участниками олимпиады;</w:t>
      </w:r>
    </w:p>
    <w:p w:rsidR="00E750AB" w:rsidRDefault="00E750AB" w:rsidP="00E750AB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оводят инструктаж с участниками олимпиады;</w:t>
      </w:r>
    </w:p>
    <w:p w:rsidR="00E750AB" w:rsidRPr="00E750AB" w:rsidRDefault="00E750AB" w:rsidP="00E750AB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собирают работы участников </w:t>
      </w:r>
      <w:r w:rsidRPr="00E750AB">
        <w:rPr>
          <w:rFonts w:ascii="Times New Roman" w:hAnsi="Times New Roman" w:cs="Times New Roman"/>
          <w:sz w:val="24"/>
          <w:szCs w:val="24"/>
        </w:rPr>
        <w:t>и олимпиадные задания упаковыв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750AB">
        <w:rPr>
          <w:rFonts w:ascii="Times New Roman" w:hAnsi="Times New Roman" w:cs="Times New Roman"/>
          <w:sz w:val="24"/>
          <w:szCs w:val="24"/>
        </w:rPr>
        <w:t xml:space="preserve"> в разные пакеты и передают ответственному за организацию и проведение школьного этапа олимпиады в общеобразовательной</w:t>
      </w:r>
      <w:r w:rsidRPr="00E750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50A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2E2" w:rsidRPr="002F0267" w:rsidRDefault="00E750AB" w:rsidP="003D723A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922E2" w:rsidRPr="002F0267">
        <w:rPr>
          <w:rFonts w:ascii="Times New Roman" w:hAnsi="Times New Roman" w:cs="Times New Roman"/>
          <w:sz w:val="24"/>
          <w:szCs w:val="24"/>
        </w:rPr>
        <w:t xml:space="preserve">Классным руководителям ознакомить учащихся и их родителей (законных представителей) со сроками и местами проведения школьного этапа олимпиады по предметам и Порядком и требованиями к </w:t>
      </w:r>
      <w:proofErr w:type="gramStart"/>
      <w:r w:rsidR="008922E2" w:rsidRPr="002F0267"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="008922E2" w:rsidRPr="002F0267">
        <w:rPr>
          <w:rFonts w:ascii="Times New Roman" w:hAnsi="Times New Roman" w:cs="Times New Roman"/>
          <w:sz w:val="24"/>
          <w:szCs w:val="24"/>
        </w:rPr>
        <w:t xml:space="preserve"> проведению школьного этапа олимпиады в срок до 1</w:t>
      </w:r>
      <w:r w:rsidR="002F0267" w:rsidRPr="002F0267">
        <w:rPr>
          <w:rFonts w:ascii="Times New Roman" w:hAnsi="Times New Roman" w:cs="Times New Roman"/>
          <w:sz w:val="24"/>
          <w:szCs w:val="24"/>
        </w:rPr>
        <w:t>4</w:t>
      </w:r>
      <w:r w:rsidR="008922E2" w:rsidRPr="002F0267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2F0267" w:rsidRPr="002F0267">
        <w:rPr>
          <w:rFonts w:ascii="Times New Roman" w:hAnsi="Times New Roman" w:cs="Times New Roman"/>
          <w:sz w:val="24"/>
          <w:szCs w:val="24"/>
        </w:rPr>
        <w:t>2</w:t>
      </w:r>
      <w:r w:rsidR="009B4028">
        <w:rPr>
          <w:rFonts w:ascii="Times New Roman" w:hAnsi="Times New Roman" w:cs="Times New Roman"/>
          <w:sz w:val="24"/>
          <w:szCs w:val="24"/>
        </w:rPr>
        <w:t>1</w:t>
      </w:r>
      <w:r w:rsidR="002F0267" w:rsidRPr="002F02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4AA" w:rsidRPr="003D723A" w:rsidRDefault="00165378" w:rsidP="003D723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723A">
        <w:rPr>
          <w:rFonts w:ascii="Times New Roman" w:hAnsi="Times New Roman" w:cs="Times New Roman"/>
          <w:sz w:val="24"/>
          <w:szCs w:val="24"/>
        </w:rPr>
        <w:t xml:space="preserve">. </w:t>
      </w:r>
      <w:r w:rsidR="00DD54AA" w:rsidRPr="003D723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</w:t>
      </w:r>
      <w:r w:rsidR="003D723A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proofErr w:type="spellStart"/>
      <w:r w:rsidR="003D723A">
        <w:rPr>
          <w:rFonts w:ascii="Times New Roman" w:hAnsi="Times New Roman" w:cs="Times New Roman"/>
          <w:sz w:val="24"/>
          <w:szCs w:val="24"/>
        </w:rPr>
        <w:t>Еристову</w:t>
      </w:r>
      <w:proofErr w:type="spellEnd"/>
      <w:r w:rsidR="003D723A">
        <w:rPr>
          <w:rFonts w:ascii="Times New Roman" w:hAnsi="Times New Roman" w:cs="Times New Roman"/>
          <w:sz w:val="24"/>
          <w:szCs w:val="24"/>
        </w:rPr>
        <w:t xml:space="preserve"> М. В</w:t>
      </w:r>
      <w:r w:rsidR="00DD54AA" w:rsidRPr="003D723A">
        <w:rPr>
          <w:rFonts w:ascii="Times New Roman" w:hAnsi="Times New Roman" w:cs="Times New Roman"/>
          <w:sz w:val="24"/>
          <w:szCs w:val="24"/>
        </w:rPr>
        <w:t>.</w:t>
      </w:r>
    </w:p>
    <w:p w:rsidR="003D723A" w:rsidRDefault="003D723A" w:rsidP="00913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4AA" w:rsidRPr="0091372D" w:rsidRDefault="00DD54AA" w:rsidP="00913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 xml:space="preserve">Директор школы:           </w:t>
      </w:r>
      <w:r w:rsidR="008922E2" w:rsidRPr="009137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1372D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3D723A">
        <w:rPr>
          <w:rFonts w:ascii="Times New Roman" w:hAnsi="Times New Roman" w:cs="Times New Roman"/>
          <w:sz w:val="24"/>
          <w:szCs w:val="24"/>
        </w:rPr>
        <w:t>С. А. Назарова</w:t>
      </w:r>
      <w:r w:rsidRPr="0091372D">
        <w:rPr>
          <w:rFonts w:ascii="Times New Roman" w:hAnsi="Times New Roman" w:cs="Times New Roman"/>
          <w:sz w:val="24"/>
          <w:szCs w:val="24"/>
        </w:rPr>
        <w:t>)</w:t>
      </w:r>
    </w:p>
    <w:p w:rsidR="003D723A" w:rsidRDefault="003D723A" w:rsidP="00913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4AA" w:rsidRPr="0091372D" w:rsidRDefault="00DD54AA" w:rsidP="0091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1372D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DD54AA" w:rsidRPr="0091372D" w:rsidTr="00DD54AA">
        <w:tc>
          <w:tcPr>
            <w:tcW w:w="2235" w:type="dxa"/>
          </w:tcPr>
          <w:p w:rsidR="00DD54AA" w:rsidRPr="0091372D" w:rsidRDefault="00DD54AA" w:rsidP="009137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45" w:type="dxa"/>
          </w:tcPr>
          <w:p w:rsidR="00DD54AA" w:rsidRPr="0091372D" w:rsidRDefault="00DD54AA" w:rsidP="009137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D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3191" w:type="dxa"/>
          </w:tcPr>
          <w:p w:rsidR="00DD54AA" w:rsidRPr="0091372D" w:rsidRDefault="00DD54AA" w:rsidP="009137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D54AA" w:rsidRPr="0091372D" w:rsidTr="00DD54AA">
        <w:tc>
          <w:tcPr>
            <w:tcW w:w="223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AA" w:rsidRPr="0091372D" w:rsidTr="00DD54AA">
        <w:tc>
          <w:tcPr>
            <w:tcW w:w="223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AA" w:rsidRPr="0091372D" w:rsidTr="00DD54AA">
        <w:tc>
          <w:tcPr>
            <w:tcW w:w="223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7F" w:rsidRPr="0091372D" w:rsidTr="00DD54AA">
        <w:tc>
          <w:tcPr>
            <w:tcW w:w="2235" w:type="dxa"/>
          </w:tcPr>
          <w:p w:rsidR="0028617F" w:rsidRPr="0091372D" w:rsidRDefault="0028617F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8617F" w:rsidRPr="0091372D" w:rsidRDefault="0028617F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617F" w:rsidRPr="0091372D" w:rsidRDefault="0028617F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AA" w:rsidRPr="0091372D" w:rsidTr="00DD54AA">
        <w:tc>
          <w:tcPr>
            <w:tcW w:w="223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54AA" w:rsidRPr="0091372D" w:rsidRDefault="00DD54AA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E2" w:rsidRPr="0091372D" w:rsidTr="00DD54AA">
        <w:tc>
          <w:tcPr>
            <w:tcW w:w="223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922E2" w:rsidRPr="0091372D" w:rsidRDefault="008922E2" w:rsidP="009137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AB" w:rsidRPr="0091372D" w:rsidTr="00DD54AA">
        <w:tc>
          <w:tcPr>
            <w:tcW w:w="223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AB" w:rsidRPr="0091372D" w:rsidTr="00DD54AA">
        <w:tc>
          <w:tcPr>
            <w:tcW w:w="223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AB" w:rsidRPr="0091372D" w:rsidTr="00DD54AA">
        <w:tc>
          <w:tcPr>
            <w:tcW w:w="223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AB" w:rsidRPr="0091372D" w:rsidTr="00DD54AA">
        <w:tc>
          <w:tcPr>
            <w:tcW w:w="223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50AB" w:rsidRPr="0091372D" w:rsidRDefault="00E750AB" w:rsidP="0091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A26" w:rsidRPr="00DE262E" w:rsidRDefault="00E65A26" w:rsidP="00DD54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A26" w:rsidRPr="00E65A26" w:rsidRDefault="00E65A26" w:rsidP="00E65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E65A26" w:rsidRPr="00E65A26" w:rsidRDefault="00E65A26" w:rsidP="00E65A26">
      <w:pPr>
        <w:jc w:val="center"/>
        <w:rPr>
          <w:rFonts w:ascii="Times New Roman" w:hAnsi="Times New Roman" w:cs="Times New Roman"/>
          <w:b/>
        </w:rPr>
      </w:pPr>
      <w:r w:rsidRPr="00E65A26">
        <w:rPr>
          <w:rFonts w:ascii="Times New Roman" w:hAnsi="Times New Roman" w:cs="Times New Roman"/>
          <w:b/>
        </w:rPr>
        <w:t>Список организаторов в аудитори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00"/>
        <w:gridCol w:w="2126"/>
        <w:gridCol w:w="2977"/>
      </w:tblGrid>
      <w:tr w:rsidR="00E65A26" w:rsidRPr="00E65A26" w:rsidTr="00E65A2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ind w:firstLine="3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5A26">
              <w:rPr>
                <w:rFonts w:ascii="Times New Roman" w:hAnsi="Times New Roman" w:cs="Times New Roman"/>
              </w:rPr>
              <w:t>Дата  проведения</w:t>
            </w:r>
            <w:proofErr w:type="gramEnd"/>
          </w:p>
          <w:p w:rsidR="00E65A26" w:rsidRPr="00E65A26" w:rsidRDefault="00E65A26" w:rsidP="00136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 </w:t>
            </w:r>
            <w:r w:rsidR="0013627D">
              <w:rPr>
                <w:rFonts w:ascii="Times New Roman" w:hAnsi="Times New Roman" w:cs="Times New Roman"/>
              </w:rPr>
              <w:t>школьного</w:t>
            </w:r>
            <w:r w:rsidRPr="00E65A26">
              <w:rPr>
                <w:rFonts w:ascii="Times New Roman" w:hAnsi="Times New Roman" w:cs="Times New Roman"/>
              </w:rPr>
              <w:t xml:space="preserve"> этапа 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Организаторы в аудитории</w:t>
            </w:r>
          </w:p>
        </w:tc>
      </w:tr>
      <w:tr w:rsidR="00E65A26" w:rsidRPr="00E65A26" w:rsidTr="00E65A26">
        <w:trPr>
          <w:trHeight w:val="2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A32C09">
              <w:rPr>
                <w:rFonts w:ascii="Times New Roman" w:hAnsi="Times New Roman" w:cs="Times New Roman"/>
              </w:rPr>
              <w:t xml:space="preserve"> (Сириус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136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нтября</w:t>
            </w:r>
            <w:r w:rsidR="00E65A26" w:rsidRPr="00E65A2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="00E65A26" w:rsidRPr="00E6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</w:t>
            </w:r>
            <w:r w:rsidR="009A756E">
              <w:rPr>
                <w:rFonts w:ascii="Times New Roman" w:hAnsi="Times New Roman" w:cs="Times New Roman"/>
              </w:rPr>
              <w:t>абинет № 19</w:t>
            </w:r>
            <w:r w:rsidRPr="00E6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E65A26" w:rsidRPr="00E65A26" w:rsidTr="00E65A26">
        <w:trPr>
          <w:trHeight w:val="2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136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октября</w:t>
            </w:r>
            <w:r w:rsidR="00E65A26" w:rsidRPr="00E65A2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="00E65A26" w:rsidRPr="00E6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9A756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 № 1</w:t>
            </w:r>
            <w:r w:rsidR="009A7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9A756E" w:rsidRPr="00E65A26" w:rsidTr="001B2989">
        <w:trPr>
          <w:trHeight w:val="2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6E" w:rsidRPr="00E65A26" w:rsidRDefault="009A756E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6E" w:rsidRPr="00E65A26" w:rsidRDefault="009A756E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E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E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9A756E" w:rsidRPr="00E65A26" w:rsidTr="001B2989">
        <w:trPr>
          <w:trHeight w:val="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E" w:rsidRDefault="009A756E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E" w:rsidRDefault="009A756E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E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6E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9A756E" w:rsidRPr="00E65A26" w:rsidTr="009A756E">
        <w:trPr>
          <w:trHeight w:val="2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6E" w:rsidRPr="00E65A26" w:rsidRDefault="009A756E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Сириус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56E" w:rsidRPr="00E65A26" w:rsidRDefault="009A756E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октября 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6E" w:rsidRPr="00E65A26" w:rsidRDefault="009A756E" w:rsidP="009A756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</w:t>
            </w:r>
            <w:r w:rsidRPr="00E65A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6E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E65A26" w:rsidRPr="00E65A26" w:rsidTr="00E65A26">
        <w:trPr>
          <w:trHeight w:val="2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октября</w:t>
            </w:r>
            <w:r w:rsidR="00E65A26" w:rsidRPr="00E65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9A756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 w:rsidR="009A75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A26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65A26"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E65A26" w:rsidRPr="00E65A26" w:rsidTr="00E65A26">
        <w:trPr>
          <w:trHeight w:val="23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октября 2021</w:t>
            </w:r>
            <w:r w:rsidR="00E65A26" w:rsidRPr="00E6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9A756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 № 1</w:t>
            </w:r>
            <w:r w:rsidR="009A756E">
              <w:rPr>
                <w:rFonts w:ascii="Times New Roman" w:hAnsi="Times New Roman" w:cs="Times New Roman"/>
              </w:rPr>
              <w:t>3</w:t>
            </w:r>
            <w:r w:rsidRPr="00E6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E65A26" w:rsidRPr="00E65A26" w:rsidTr="00E65A26">
        <w:trPr>
          <w:trHeight w:val="231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№ </w:t>
            </w:r>
            <w:r w:rsidR="00E65A26" w:rsidRPr="00E65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9A756E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E65A26" w:rsidRPr="00E65A26" w:rsidTr="00E65A2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A42707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 w:rsidR="00A42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65A26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65A26"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E65A26" w:rsidRPr="00E65A26" w:rsidTr="00E65A26">
        <w:trPr>
          <w:trHeight w:val="1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A42707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 № 1</w:t>
            </w:r>
            <w:r w:rsidR="00A42707">
              <w:rPr>
                <w:rFonts w:ascii="Times New Roman" w:hAnsi="Times New Roman" w:cs="Times New Roman"/>
              </w:rPr>
              <w:t>3</w:t>
            </w:r>
            <w:r w:rsidRPr="00E65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A26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65A26"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E65A26" w:rsidRPr="00E65A26" w:rsidTr="00E65A26">
        <w:trPr>
          <w:trHeight w:val="154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A26" w:rsidRPr="00E65A26" w:rsidRDefault="00E65A26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>кабинет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 А.</w:t>
            </w:r>
          </w:p>
        </w:tc>
      </w:tr>
      <w:tr w:rsidR="00E65A26" w:rsidRPr="00E65A26" w:rsidTr="00E65A2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A32C09">
              <w:rPr>
                <w:rFonts w:ascii="Times New Roman" w:hAnsi="Times New Roman" w:cs="Times New Roman"/>
              </w:rPr>
              <w:t xml:space="preserve"> (Сириус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 w:rsidR="00A42707">
              <w:rPr>
                <w:rFonts w:ascii="Times New Roman" w:hAnsi="Times New Roman" w:cs="Times New Roman"/>
              </w:rPr>
              <w:t>1</w:t>
            </w:r>
            <w:r w:rsidRPr="00E65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E65A26" w:rsidRPr="00E65A26" w:rsidTr="00E65A2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A42707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 w:rsidR="00A42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A26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65A26"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E65A26" w:rsidRPr="00E65A26" w:rsidTr="00E65A2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  <w:r w:rsidR="00A32C09">
              <w:rPr>
                <w:rFonts w:ascii="Times New Roman" w:hAnsi="Times New Roman" w:cs="Times New Roman"/>
              </w:rPr>
              <w:t xml:space="preserve"> (Сириус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 w:rsidR="00A42707">
              <w:rPr>
                <w:rFonts w:ascii="Times New Roman" w:hAnsi="Times New Roman" w:cs="Times New Roman"/>
              </w:rPr>
              <w:t>1</w:t>
            </w:r>
            <w:r w:rsidRPr="00E65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E65A26" w:rsidRPr="00E65A26" w:rsidTr="0013627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E65A26" w:rsidRPr="00E65A26" w:rsidTr="0013627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13627D" w:rsidP="00E65A26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13627D" w:rsidP="00E6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A42707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E65A26" w:rsidRDefault="00E65A26" w:rsidP="00E65A26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A26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65A26"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327E4E" w:rsidRPr="00E65A26" w:rsidTr="0013627D">
        <w:trPr>
          <w:trHeight w:val="2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</w:rPr>
              <w:t>Математика (Сириус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</w:t>
            </w:r>
            <w:r w:rsidRPr="00E65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bookmarkEnd w:id="0"/>
      <w:tr w:rsidR="00327E4E" w:rsidRPr="00E65A26" w:rsidTr="0013627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A26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65A26">
              <w:rPr>
                <w:rFonts w:ascii="Times New Roman" w:hAnsi="Times New Roman" w:cs="Times New Roman"/>
              </w:rPr>
              <w:t xml:space="preserve"> Е. И.</w:t>
            </w:r>
          </w:p>
        </w:tc>
      </w:tr>
      <w:tr w:rsidR="00327E4E" w:rsidRPr="00E65A26" w:rsidTr="0013627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Default="00327E4E" w:rsidP="00327E4E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  <w:tr w:rsidR="00327E4E" w:rsidRPr="00E65A26" w:rsidTr="0013627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Default="00327E4E" w:rsidP="00327E4E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Default="00327E4E" w:rsidP="00327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327E4E" w:rsidRPr="00E65A26" w:rsidTr="0013627D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Default="00327E4E" w:rsidP="00327E4E">
            <w:pPr>
              <w:spacing w:after="0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Сириус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Default="00327E4E" w:rsidP="00327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5A26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1</w:t>
            </w:r>
            <w:r w:rsidRPr="00E65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4E" w:rsidRPr="00E65A26" w:rsidRDefault="00327E4E" w:rsidP="00327E4E">
            <w:pPr>
              <w:tabs>
                <w:tab w:val="left" w:pos="444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а Н. Н.</w:t>
            </w:r>
          </w:p>
        </w:tc>
      </w:tr>
    </w:tbl>
    <w:p w:rsidR="00E65A26" w:rsidRDefault="00E65A26" w:rsidP="00E65A26">
      <w:pPr>
        <w:jc w:val="center"/>
        <w:rPr>
          <w:b/>
        </w:rPr>
      </w:pPr>
    </w:p>
    <w:p w:rsidR="00E65A26" w:rsidRPr="0091372D" w:rsidRDefault="00E65A26" w:rsidP="00DD54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5A26" w:rsidRPr="0091372D" w:rsidSect="0026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B42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060D28"/>
    <w:multiLevelType w:val="hybridMultilevel"/>
    <w:tmpl w:val="DBF25E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C76530C"/>
    <w:multiLevelType w:val="hybridMultilevel"/>
    <w:tmpl w:val="5F0A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C42DA"/>
    <w:multiLevelType w:val="multilevel"/>
    <w:tmpl w:val="7D3A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567"/>
    <w:rsid w:val="0013627D"/>
    <w:rsid w:val="00165378"/>
    <w:rsid w:val="001E3567"/>
    <w:rsid w:val="002663D3"/>
    <w:rsid w:val="0028617F"/>
    <w:rsid w:val="002D5E66"/>
    <w:rsid w:val="002F0267"/>
    <w:rsid w:val="003066F9"/>
    <w:rsid w:val="00327E4E"/>
    <w:rsid w:val="00342896"/>
    <w:rsid w:val="00387FC1"/>
    <w:rsid w:val="003D723A"/>
    <w:rsid w:val="004A7152"/>
    <w:rsid w:val="005660B4"/>
    <w:rsid w:val="00652AA3"/>
    <w:rsid w:val="00761693"/>
    <w:rsid w:val="008922E2"/>
    <w:rsid w:val="0091372D"/>
    <w:rsid w:val="00931E2F"/>
    <w:rsid w:val="009A756E"/>
    <w:rsid w:val="009B4028"/>
    <w:rsid w:val="00A32C09"/>
    <w:rsid w:val="00A42707"/>
    <w:rsid w:val="00AF1591"/>
    <w:rsid w:val="00B66346"/>
    <w:rsid w:val="00C41BFB"/>
    <w:rsid w:val="00DD54AA"/>
    <w:rsid w:val="00DE262E"/>
    <w:rsid w:val="00E65A26"/>
    <w:rsid w:val="00E750AB"/>
    <w:rsid w:val="00F3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ECFC"/>
  <w15:docId w15:val="{3388C625-C16A-4549-914F-3B5A14AF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AA"/>
    <w:pPr>
      <w:ind w:left="720"/>
      <w:contextualSpacing/>
    </w:pPr>
  </w:style>
  <w:style w:type="table" w:styleId="a4">
    <w:name w:val="Table Grid"/>
    <w:basedOn w:val="a1"/>
    <w:uiPriority w:val="59"/>
    <w:rsid w:val="00DD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1C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37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13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DA3F-7614-4042-BC42-4C3ECBA5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борская СШ</cp:lastModifiedBy>
  <cp:revision>7</cp:revision>
  <cp:lastPrinted>2021-10-02T06:23:00Z</cp:lastPrinted>
  <dcterms:created xsi:type="dcterms:W3CDTF">2020-09-14T13:33:00Z</dcterms:created>
  <dcterms:modified xsi:type="dcterms:W3CDTF">2021-10-02T06:28:00Z</dcterms:modified>
</cp:coreProperties>
</file>